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:六自由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度耐久</w:t>
      </w:r>
      <w:r>
        <w:rPr>
          <w:rFonts w:hint="eastAsia" w:ascii="宋体" w:hAnsi="宋体" w:eastAsia="宋体"/>
          <w:b/>
          <w:sz w:val="32"/>
          <w:szCs w:val="32"/>
        </w:rPr>
        <w:t>试验</w:t>
      </w:r>
    </w:p>
    <w:p/>
    <w:p/>
    <w:p/>
    <w:tbl>
      <w:tblPr>
        <w:tblStyle w:val="9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8" w:hRule="atLeast"/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08-08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  <w:kern w:val="2"/>
                    <w:sz w:val="21"/>
                    <w:szCs w:val="21"/>
                    <w:lang w:val="en-US" w:eastAsia="zh-CN" w:bidi="ar-SA"/>
                  </w:rPr>
                  <w:t>2022年8月8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 w:fullDate="2022-03-28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3月28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 xml:space="preserve">批准：               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600" w:lineRule="auto"/>
              <w:ind w:right="-107" w:rightChars="-51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 w:fullDate="2022-03-28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3月28日</w:t>
                </w:r>
              </w:p>
            </w:sdtContent>
          </w:sdt>
        </w:tc>
      </w:tr>
    </w:tbl>
    <w:p>
      <w:pPr>
        <w:ind w:right="-102"/>
        <w:rPr>
          <w:rFonts w:ascii="Calibri" w:hAnsi="Calibri" w:eastAsia="宋体"/>
          <w:sz w:val="28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358140</wp:posOffset>
            </wp:positionV>
            <wp:extent cx="1876425" cy="1714500"/>
            <wp:effectExtent l="0" t="0" r="0" b="0"/>
            <wp:wrapNone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2" t="5778" r="24494" b="14222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7145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ind w:right="-102"/>
        <w:rPr>
          <w:rFonts w:ascii="Calibri" w:hAnsi="Calibri" w:eastAsia="宋体"/>
          <w:sz w:val="28"/>
        </w:rPr>
      </w:pPr>
    </w:p>
    <w:p>
      <w:pPr>
        <w:ind w:right="-102"/>
        <w:rPr>
          <w:rFonts w:ascii="Calibri" w:hAnsi="Calibri" w:eastAsia="宋体"/>
          <w:sz w:val="28"/>
        </w:rPr>
      </w:pPr>
      <w:r>
        <w:rPr>
          <w:rFonts w:hint="eastAsia" w:ascii="Calibri" w:hAnsi="Calibri" w:eastAsia="宋体"/>
          <w:sz w:val="28"/>
        </w:rPr>
        <w:t xml:space="preserve">                                   </w:t>
      </w:r>
    </w:p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宋体"/>
          <w:b/>
          <w:sz w:val="32"/>
        </w:rPr>
        <w:br w:type="page"/>
      </w: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⑴ 报告无</w:t>
      </w:r>
      <w:r>
        <w:rPr>
          <w:rFonts w:hint="eastAsia" w:ascii="Calibri" w:hAnsi="Calibri" w:eastAsia="宋体" w:cs="Times New Roman"/>
          <w:iCs/>
          <w:sz w:val="32"/>
          <w:lang w:eastAsia="zh-CN"/>
        </w:rPr>
        <w:t>实验室</w:t>
      </w:r>
      <w:r>
        <w:rPr>
          <w:rFonts w:hint="eastAsia" w:ascii="Calibri" w:hAnsi="Calibri" w:eastAsia="宋体" w:cs="Times New Roman"/>
          <w:iCs/>
          <w:sz w:val="32"/>
        </w:rPr>
        <w:t>“</w:t>
      </w:r>
      <w:r>
        <w:rPr>
          <w:rFonts w:hint="eastAsia" w:ascii="Calibri" w:hAnsi="Calibri"/>
          <w:iCs/>
          <w:color w:val="000000" w:themeColor="text1"/>
          <w:sz w:val="32"/>
        </w:rPr>
        <w:t>检测专用章</w:t>
      </w:r>
      <w:r>
        <w:rPr>
          <w:rFonts w:hint="eastAsia" w:ascii="Calibri" w:hAnsi="Calibri" w:eastAsia="宋体" w:cs="Times New Roman"/>
          <w:iCs/>
          <w:sz w:val="32"/>
        </w:rPr>
        <w:t>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⑵ 报告无主检、审核、批准人签字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⑶ 报告涂改无效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</w:t>
      </w:r>
      <w:r>
        <w:rPr>
          <w:rFonts w:hint="eastAsia" w:ascii="Calibri" w:hAnsi="Calibri"/>
          <w:iCs/>
          <w:color w:val="000000" w:themeColor="text1"/>
          <w:sz w:val="32"/>
        </w:rPr>
        <w:t>检测专用章</w:t>
      </w:r>
      <w:r>
        <w:rPr>
          <w:rFonts w:hint="eastAsia" w:ascii="Calibri" w:hAnsi="Calibri" w:eastAsia="宋体" w:cs="Times New Roman"/>
          <w:iCs/>
          <w:sz w:val="32"/>
        </w:rPr>
        <w:t>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widowControl/>
        <w:jc w:val="left"/>
        <w:rPr>
          <w:rFonts w:ascii="Calibri" w:hAnsi="Calibri" w:eastAsia="宋体"/>
          <w:b/>
          <w:sz w:val="32"/>
        </w:rPr>
      </w:pPr>
    </w:p>
    <w:p>
      <w:pPr>
        <w:ind w:right="-102"/>
        <w:jc w:val="center"/>
        <w:rPr>
          <w:rFonts w:ascii="Calibri" w:hAnsi="Calibri" w:eastAsia="宋体"/>
          <w:b/>
          <w:sz w:val="32"/>
        </w:rPr>
      </w:pPr>
    </w:p>
    <w:tbl>
      <w:tblPr>
        <w:tblStyle w:val="9"/>
        <w:tblpPr w:leftFromText="180" w:rightFromText="180" w:horzAnchor="margin" w:tblpY="543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047"/>
        <w:gridCol w:w="2056"/>
        <w:gridCol w:w="294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047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换挡无忧扶手旋转机构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重汽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047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/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047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新技术中心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联系方式</w:t>
            </w:r>
          </w:p>
        </w:tc>
        <w:tc>
          <w:tcPr>
            <w:tcW w:w="3047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孙国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手机：13898083378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2943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2-07-3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2年7月30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047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2943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2-08-0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2年8月1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046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六自由度</w:t>
            </w:r>
            <w:r>
              <w:rPr>
                <w:rFonts w:hint="eastAsia" w:ascii="宋体" w:hAnsi="宋体" w:eastAsia="宋体"/>
                <w:lang w:eastAsia="zh-CN"/>
              </w:rPr>
              <w:t>耐久</w:t>
            </w:r>
            <w:r>
              <w:rPr>
                <w:rFonts w:hint="eastAsia" w:ascii="宋体" w:hAnsi="宋体" w:eastAsia="宋体"/>
              </w:rPr>
              <w:t>试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046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详见编号</w:t>
            </w:r>
            <w:r>
              <w:rPr>
                <w:rFonts w:asciiTheme="minorEastAsia" w:hAnsiTheme="minorEastAsia"/>
              </w:rPr>
              <w:t>GR</w:t>
            </w:r>
            <w:r>
              <w:rPr>
                <w:rFonts w:hint="eastAsia" w:asciiTheme="minorEastAsia" w:hAnsiTheme="minorEastAsia"/>
              </w:rPr>
              <w:t>202207</w:t>
            </w:r>
            <w:r>
              <w:rPr>
                <w:rFonts w:hint="eastAsia" w:asciiTheme="minorEastAsia" w:hAnsiTheme="minorEastAsia"/>
                <w:lang w:val="en-US" w:eastAsia="zh-CN"/>
              </w:rPr>
              <w:t>30</w:t>
            </w:r>
            <w:r>
              <w:rPr>
                <w:rFonts w:asciiTheme="minorEastAsia" w:hAnsiTheme="minorEastAsia"/>
              </w:rPr>
              <w:t>SQS</w:t>
            </w:r>
            <w:r>
              <w:rPr>
                <w:rFonts w:hint="eastAsia" w:asciiTheme="minorEastAsia" w:hAnsiTheme="minorEastAsia"/>
              </w:rPr>
              <w:t>1</w:t>
            </w:r>
            <w:r>
              <w:rPr>
                <w:rFonts w:hint="eastAsia" w:asciiTheme="minorEastAsia" w:hAnsiTheme="minorEastAsia"/>
                <w:lang w:val="en-US" w:eastAsia="zh-CN"/>
              </w:rPr>
              <w:t>85</w:t>
            </w:r>
            <w:r>
              <w:rPr>
                <w:rFonts w:hint="eastAsia" w:asciiTheme="minorEastAsia" w:hAnsiTheme="minorEastAsia"/>
              </w:rPr>
              <w:t>试验申请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046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/>
                  </w:rPr>
                  <w:t>DV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果</w:t>
            </w:r>
          </w:p>
        </w:tc>
        <w:tc>
          <w:tcPr>
            <w:tcW w:w="8046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hint="eastAsia" w:ascii="宋体" w:hAnsi="宋体" w:eastAsia="宋体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不评价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046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</w:p>
        </w:tc>
      </w:tr>
    </w:tbl>
    <w:p>
      <w:pPr>
        <w:ind w:right="-102"/>
        <w:rPr>
          <w:rFonts w:ascii="Calibri" w:hAnsi="Calibri" w:eastAsia="宋体"/>
          <w:sz w:val="28"/>
        </w:rPr>
      </w:pPr>
    </w:p>
    <w:p>
      <w:pPr>
        <w:widowControl/>
        <w:jc w:val="left"/>
        <w:rPr>
          <w:rFonts w:ascii="Calibri" w:hAnsi="Calibri" w:eastAsia="宋体"/>
          <w:sz w:val="28"/>
        </w:rPr>
      </w:pPr>
      <w:r>
        <w:rPr>
          <w:rFonts w:ascii="Calibri" w:hAnsi="Calibri" w:eastAsia="宋体"/>
          <w:sz w:val="28"/>
        </w:rPr>
        <w:br w:type="page"/>
      </w:r>
    </w:p>
    <w:p>
      <w:pPr>
        <w:pStyle w:val="15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9"/>
        <w:tblW w:w="10031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779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2-08-0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2年8月1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2-08-0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2年8月8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祁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29.2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70.5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8"/>
        <w:tblW w:w="100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5"/>
        <w:gridCol w:w="1515"/>
        <w:gridCol w:w="992"/>
        <w:gridCol w:w="1235"/>
        <w:gridCol w:w="2167"/>
        <w:gridCol w:w="1471"/>
        <w:gridCol w:w="20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  <w:jc w:val="center"/>
        </w:trPr>
        <w:tc>
          <w:tcPr>
            <w:tcW w:w="595" w:type="dxa"/>
            <w:vAlign w:val="center"/>
          </w:tcPr>
          <w:p>
            <w:pPr>
              <w:pStyle w:val="15"/>
              <w:ind w:left="-80" w:leftChars="-38" w:right="-80" w:rightChars="-38" w:firstLine="0" w:firstLineChars="0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序号</w:t>
            </w:r>
          </w:p>
        </w:tc>
        <w:tc>
          <w:tcPr>
            <w:tcW w:w="1515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设备名称</w:t>
            </w:r>
          </w:p>
        </w:tc>
        <w:tc>
          <w:tcPr>
            <w:tcW w:w="992" w:type="dxa"/>
            <w:tcBorders>
              <w:right w:val="single" w:color="auto" w:sz="2" w:space="0"/>
            </w:tcBorders>
            <w:vAlign w:val="center"/>
          </w:tcPr>
          <w:p>
            <w:pPr>
              <w:ind w:left="-86" w:leftChars="-41" w:right="-107" w:rightChars="-51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设备编号</w:t>
            </w:r>
          </w:p>
        </w:tc>
        <w:tc>
          <w:tcPr>
            <w:tcW w:w="1235" w:type="dxa"/>
            <w:tcBorders>
              <w:left w:val="single" w:color="auto" w:sz="2" w:space="0"/>
            </w:tcBorders>
            <w:vAlign w:val="center"/>
          </w:tcPr>
          <w:p>
            <w:pPr>
              <w:ind w:left="-107" w:leftChars="-51" w:right="-107" w:rightChars="-51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规</w:t>
            </w:r>
            <w:r>
              <w:rPr>
                <w:rFonts w:hint="eastAsia" w:asciiTheme="minorEastAsia" w:hAnsiTheme="minorEastAsia"/>
              </w:rPr>
              <w:t>格型</w:t>
            </w:r>
            <w:r>
              <w:rPr>
                <w:rFonts w:asciiTheme="minorEastAsia" w:hAnsiTheme="minorEastAsia"/>
              </w:rPr>
              <w:t>号</w:t>
            </w:r>
          </w:p>
        </w:tc>
        <w:tc>
          <w:tcPr>
            <w:tcW w:w="2167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生产厂家</w:t>
            </w:r>
          </w:p>
        </w:tc>
        <w:tc>
          <w:tcPr>
            <w:tcW w:w="1471" w:type="dxa"/>
            <w:vAlign w:val="center"/>
          </w:tcPr>
          <w:p>
            <w:pPr>
              <w:ind w:left="-107" w:leftChars="-51" w:right="-107" w:rightChars="-51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量程精度</w:t>
            </w:r>
          </w:p>
        </w:tc>
        <w:tc>
          <w:tcPr>
            <w:tcW w:w="2055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595" w:type="dxa"/>
            <w:vAlign w:val="center"/>
          </w:tcPr>
          <w:p>
            <w:pPr>
              <w:pStyle w:val="6"/>
              <w:shd w:val="clear" w:color="auto" w:fill="FFFFFF"/>
              <w:spacing w:line="316" w:lineRule="atLeast"/>
              <w:jc w:val="center"/>
              <w:rPr>
                <w:rFonts w:cstheme="minorBidi"/>
                <w:kern w:val="2"/>
                <w:sz w:val="21"/>
                <w:szCs w:val="21"/>
              </w:rPr>
            </w:pPr>
            <w:r>
              <w:rPr>
                <w:rFonts w:hint="eastAsia" w:cstheme="minorBidi"/>
                <w:kern w:val="2"/>
                <w:sz w:val="21"/>
                <w:szCs w:val="21"/>
              </w:rPr>
              <w:t>1</w:t>
            </w:r>
          </w:p>
        </w:tc>
        <w:tc>
          <w:tcPr>
            <w:tcW w:w="1515" w:type="dxa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Segoe UI" w:hAnsi="Segoe UI" w:eastAsia="Segoe UI" w:cs="Segoe UI"/>
                <w:color w:val="172B4D"/>
                <w:shd w:val="clear" w:color="auto" w:fill="FFFFFF"/>
              </w:rPr>
              <w:t>六自由度摇摆台</w:t>
            </w:r>
          </w:p>
        </w:tc>
        <w:tc>
          <w:tcPr>
            <w:tcW w:w="992" w:type="dxa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Q-062</w:t>
            </w:r>
          </w:p>
        </w:tc>
        <w:tc>
          <w:tcPr>
            <w:tcW w:w="1235" w:type="dxa"/>
            <w:tcBorders>
              <w:left w:val="single" w:color="auto" w:sz="2" w:space="0"/>
            </w:tcBorders>
            <w:vAlign w:val="center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RC/ZDT-6/3-300(H)</w:t>
            </w:r>
          </w:p>
        </w:tc>
        <w:tc>
          <w:tcPr>
            <w:tcW w:w="2167" w:type="dxa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Segoe UI" w:hAnsi="Segoe UI" w:eastAsia="Segoe UI" w:cs="Segoe UI"/>
                <w:color w:val="172B4D"/>
                <w:shd w:val="clear" w:color="auto" w:fill="FFFFFF"/>
              </w:rPr>
              <w:t>四平锐创动感电子科技有限公司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Segoe UI" w:hAnsi="Segoe UI" w:eastAsia="Segoe UI" w:cs="Segoe UI"/>
                <w:color w:val="172B4D"/>
                <w:shd w:val="clear" w:color="auto" w:fill="FFFFFF"/>
              </w:rPr>
              <w:t>平移：X、Y、Z≤±0.75mm</w:t>
            </w:r>
            <w:r>
              <w:rPr>
                <w:rFonts w:ascii="Segoe UI" w:hAnsi="Segoe UI" w:eastAsia="Segoe UI" w:cs="Segoe UI"/>
                <w:color w:val="172B4D"/>
                <w:shd w:val="clear" w:color="auto" w:fill="FFFFFF"/>
              </w:rPr>
              <w:br w:type="textWrapping"/>
            </w:r>
            <w:r>
              <w:rPr>
                <w:rFonts w:ascii="Segoe UI" w:hAnsi="Segoe UI" w:eastAsia="Segoe UI" w:cs="Segoe UI"/>
                <w:color w:val="172B4D"/>
                <w:shd w:val="clear" w:color="auto" w:fill="FFFFFF"/>
              </w:rPr>
              <w:t>角度：X≤±0.14°、Y≤±0.145°、Z≤±0.19°</w:t>
            </w:r>
            <w:r>
              <w:rPr>
                <w:rFonts w:ascii="Segoe UI" w:hAnsi="Segoe UI" w:eastAsia="Segoe UI" w:cs="Segoe UI"/>
                <w:color w:val="172B4D"/>
                <w:shd w:val="clear" w:color="auto" w:fill="FFFFFF"/>
              </w:rPr>
              <w:br w:type="textWrapping"/>
            </w:r>
            <w:r>
              <w:rPr>
                <w:rFonts w:ascii="Segoe UI" w:hAnsi="Segoe UI" w:eastAsia="Segoe UI" w:cs="Segoe UI"/>
                <w:color w:val="172B4D"/>
                <w:shd w:val="clear" w:color="auto" w:fill="FFFFFF"/>
              </w:rPr>
              <w:t>行程回差：≤1mm</w:t>
            </w:r>
            <w:r>
              <w:rPr>
                <w:rFonts w:ascii="Segoe UI" w:hAnsi="Segoe UI" w:eastAsia="Segoe UI" w:cs="Segoe UI"/>
                <w:color w:val="172B4D"/>
                <w:shd w:val="clear" w:color="auto" w:fill="FFFFFF"/>
              </w:rPr>
              <w:br w:type="textWrapping"/>
            </w:r>
            <w:r>
              <w:rPr>
                <w:rFonts w:ascii="Segoe UI" w:hAnsi="Segoe UI" w:eastAsia="Segoe UI" w:cs="Segoe UI"/>
                <w:color w:val="172B4D"/>
                <w:shd w:val="clear" w:color="auto" w:fill="FFFFFF"/>
              </w:rPr>
              <w:t>位置漂移：≤0.25mm</w:t>
            </w:r>
          </w:p>
        </w:tc>
        <w:tc>
          <w:tcPr>
            <w:tcW w:w="2055" w:type="dxa"/>
            <w:vAlign w:val="center"/>
          </w:tcPr>
          <w:p>
            <w:pPr>
              <w:pStyle w:val="6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18"/>
              </w:rPr>
            </w:pPr>
            <w:r>
              <w:rPr>
                <w:rFonts w:hint="eastAsia" w:cs="Times New Roman"/>
                <w:kern w:val="2"/>
                <w:sz w:val="21"/>
                <w:szCs w:val="18"/>
              </w:rPr>
              <w:t>/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9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4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9940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Calibri" w:hAnsi="Calibri" w:eastAsia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1" w:hRule="atLeast"/>
        </w:trPr>
        <w:tc>
          <w:tcPr>
            <w:tcW w:w="9940" w:type="dxa"/>
            <w:vAlign w:val="center"/>
          </w:tcPr>
          <w:p>
            <w:pPr>
              <w:ind w:right="-102"/>
              <w:rPr>
                <w:rFonts w:hint="eastAsia" w:ascii="宋体" w:hAnsi="宋体" w:eastAsiaTheme="minorEastAsia"/>
                <w:lang w:eastAsia="zh-CN"/>
              </w:rPr>
            </w:pPr>
            <w:r>
              <w:rPr>
                <w:rFonts w:hint="eastAsia" w:ascii="宋体" w:hAnsi="宋体"/>
              </w:rPr>
              <w:t>1.将</w:t>
            </w:r>
            <w:r>
              <w:rPr>
                <w:rFonts w:hint="eastAsia" w:ascii="宋体" w:hAnsi="宋体"/>
                <w:lang w:eastAsia="zh-CN"/>
              </w:rPr>
              <w:t>完整的</w:t>
            </w:r>
            <w:r>
              <w:rPr>
                <w:rFonts w:hint="eastAsia" w:ascii="宋体" w:hAnsi="宋体"/>
              </w:rPr>
              <w:t>扶手装在座椅上，</w:t>
            </w:r>
            <w:r>
              <w:rPr>
                <w:rFonts w:hint="eastAsia" w:ascii="宋体" w:hAnsi="宋体"/>
                <w:lang w:eastAsia="zh-CN"/>
              </w:rPr>
              <w:t>然后整个</w:t>
            </w:r>
            <w:r>
              <w:rPr>
                <w:rFonts w:hint="eastAsia" w:ascii="宋体" w:hAnsi="宋体"/>
              </w:rPr>
              <w:t>座椅固定在六自由度试验台上，分别将扶手调到设计档位（第三档）、最高档位（第6档）、收纳位置（最上位置），分别振动48小时</w:t>
            </w:r>
            <w:r>
              <w:rPr>
                <w:rFonts w:hint="eastAsia" w:ascii="宋体" w:hAnsi="宋体"/>
                <w:lang w:eastAsia="zh-CN"/>
              </w:rPr>
              <w:t>，</w:t>
            </w:r>
            <w:r>
              <w:rPr>
                <w:rFonts w:hint="eastAsia" w:ascii="Calibri" w:hAnsi="Calibri" w:eastAsia="宋体"/>
              </w:rPr>
              <w:t>试验完成后检测扶手功能是否正常及跳档现象存在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9940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Calibri" w:hAnsi="Calibri" w:eastAsia="宋体"/>
                <w:b/>
              </w:rPr>
              <w:t>2、评价标准: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9940" w:type="dxa"/>
          </w:tcPr>
          <w:p>
            <w:pPr>
              <w:rPr>
                <w:rFonts w:hint="eastAsia" w:ascii="Calibri" w:hAnsi="Calibri" w:eastAsia="宋体"/>
                <w:lang w:eastAsia="zh-CN"/>
              </w:rPr>
            </w:pPr>
            <w:r>
              <w:rPr>
                <w:rFonts w:hint="eastAsia" w:ascii="Calibri" w:hAnsi="Calibri" w:eastAsia="宋体"/>
              </w:rPr>
              <w:t>1、</w:t>
            </w:r>
            <w:r>
              <w:rPr>
                <w:rFonts w:hint="eastAsia" w:ascii="Calibri" w:hAnsi="Calibri" w:eastAsia="宋体"/>
                <w:lang w:eastAsia="zh-CN"/>
              </w:rPr>
              <w:t>不评价。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9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9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Calibri" w:hAnsi="Calibri" w:eastAsia="宋体"/>
                <w:b/>
              </w:rPr>
              <w:t>1、</w:t>
            </w:r>
            <w:r>
              <w:rPr>
                <w:rFonts w:ascii="宋体" w:hAnsi="宋体"/>
                <w:b/>
              </w:rPr>
              <w:t>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ascii="Calibri" w:hAnsi="Calibri" w:eastAsia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9"/>
        <w:tblW w:w="1000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0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0000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2" w:hRule="atLeast"/>
        </w:trPr>
        <w:tc>
          <w:tcPr>
            <w:tcW w:w="10000" w:type="dxa"/>
          </w:tcPr>
          <w:tbl>
            <w:tblPr>
              <w:tblStyle w:val="9"/>
              <w:tblpPr w:leftFromText="180" w:rightFromText="180" w:vertAnchor="text" w:horzAnchor="page" w:tblpX="563" w:tblpY="594"/>
              <w:tblOverlap w:val="never"/>
              <w:tblW w:w="0" w:type="auto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782"/>
              <w:gridCol w:w="1343"/>
              <w:gridCol w:w="4984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56" w:hRule="atLeast"/>
                <w:jc w:val="center"/>
              </w:trPr>
              <w:tc>
                <w:tcPr>
                  <w:tcW w:w="1782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样品名称</w:t>
                  </w:r>
                </w:p>
              </w:tc>
              <w:tc>
                <w:tcPr>
                  <w:tcW w:w="1343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样件编号</w:t>
                  </w:r>
                </w:p>
              </w:tc>
              <w:tc>
                <w:tcPr>
                  <w:tcW w:w="498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结果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188" w:hRule="atLeast"/>
                <w:jc w:val="center"/>
              </w:trPr>
              <w:tc>
                <w:tcPr>
                  <w:tcW w:w="1782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换挡无忧扶手旋转机构</w:t>
                  </w:r>
                </w:p>
              </w:tc>
              <w:tc>
                <w:tcPr>
                  <w:tcW w:w="1343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1</w:t>
                  </w:r>
                  <w:r>
                    <w:rPr>
                      <w:rFonts w:hint="eastAsia" w:ascii="宋体" w:hAnsi="宋体"/>
                      <w:lang w:val="en-US" w:eastAsia="zh-CN"/>
                    </w:rPr>
                    <w:t>85</w:t>
                  </w:r>
                  <w:r>
                    <w:rPr>
                      <w:rFonts w:hint="eastAsia" w:ascii="宋体" w:hAnsi="宋体"/>
                    </w:rPr>
                    <w:t>-001</w:t>
                  </w:r>
                </w:p>
              </w:tc>
              <w:tc>
                <w:tcPr>
                  <w:tcW w:w="4984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试验完成后扶手功能正常没有出现跳档现象。</w:t>
                  </w:r>
                </w:p>
              </w:tc>
            </w:tr>
          </w:tbl>
          <w:p>
            <w:pPr>
              <w:ind w:right="-102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0000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结果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8" w:hRule="atLeast"/>
        </w:trPr>
        <w:tc>
          <w:tcPr>
            <w:tcW w:w="10000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28925" cy="2038350"/>
                  <wp:effectExtent l="0" t="0" r="9525" b="0"/>
                  <wp:docPr id="13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0000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3、试验结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0000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hint="eastAsia" w:ascii="宋体" w:hAnsi="宋体" w:eastAsia="宋体"/>
                </w:rPr>
                <w:id w:val="-1843228719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不评价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0000" w:type="dxa"/>
          </w:tcPr>
          <w:p>
            <w:pPr>
              <w:ind w:right="-102"/>
              <w:jc w:val="left"/>
              <w:rPr>
                <w:rFonts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 xml:space="preserve">备注: 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合格: 达到要求;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不合格: 未达到要求;</w:t>
            </w:r>
            <w:r>
              <w:rPr>
                <w:rFonts w:hint="eastAsia" w:cs="Arial" w:asciiTheme="minorEastAsia" w:hAnsiTheme="minorEastAsia"/>
              </w:rPr>
              <w:t xml:space="preserve">  不评价:未提供评价标准: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9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56"/>
        <w:gridCol w:w="494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57500" cy="2114550"/>
                  <wp:effectExtent l="0" t="0" r="0" b="0"/>
                  <wp:docPr id="10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来样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 </w:t>
            </w:r>
            <w:r>
              <w:drawing>
                <wp:inline distT="0" distB="0" distL="114300" distR="114300">
                  <wp:extent cx="2847975" cy="2114550"/>
                  <wp:effectExtent l="0" t="0" r="9525" b="0"/>
                  <wp:docPr id="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56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57500" cy="2114550"/>
                  <wp:effectExtent l="0" t="0" r="0" b="0"/>
                  <wp:docPr id="9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1" w:type="dxa"/>
          </w:tcPr>
          <w:p>
            <w:pPr>
              <w:ind w:right="-102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57500" cy="2114550"/>
                  <wp:effectExtent l="0" t="0" r="0" b="0"/>
                  <wp:docPr id="8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56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4941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rPr>
          <w:rFonts w:ascii="宋体" w:hAnsi="宋体"/>
          <w:b/>
        </w:rPr>
      </w:pPr>
    </w:p>
    <w:p>
      <w:pPr>
        <w:ind w:right="-102"/>
        <w:rPr>
          <w:rFonts w:eastAsia="宋体" w:cs="Arial"/>
          <w:b/>
        </w:rPr>
      </w:pPr>
      <w:r>
        <w:rPr>
          <w:rFonts w:hint="eastAsia" w:eastAsia="宋体" w:cs="Arial"/>
          <w:b/>
        </w:rPr>
        <w:t>附录：样品情况表</w:t>
      </w:r>
    </w:p>
    <w:tbl>
      <w:tblPr>
        <w:tblStyle w:val="9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705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项      目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样品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名称、型号、商标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重汽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类型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生产厂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名称</w:t>
            </w:r>
          </w:p>
        </w:tc>
        <w:tc>
          <w:tcPr>
            <w:tcW w:w="705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Cs w:val="20"/>
              </w:rPr>
              <w:t>换挡无忧扶手旋转机构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规格型号</w:t>
            </w:r>
          </w:p>
        </w:tc>
        <w:tc>
          <w:tcPr>
            <w:tcW w:w="705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Cs w:val="20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结构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材料名称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正面颜色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厚度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/</w:t>
            </w:r>
          </w:p>
        </w:tc>
      </w:tr>
    </w:tbl>
    <w:p>
      <w:pPr>
        <w:ind w:right="-102"/>
        <w:jc w:val="center"/>
        <w:rPr>
          <w:rFonts w:eastAsia="宋体" w:cs="Arial"/>
          <w:b/>
        </w:rPr>
      </w:pPr>
    </w:p>
    <w:p>
      <w:pPr>
        <w:ind w:right="-102"/>
        <w:jc w:val="center"/>
        <w:rPr>
          <w:rFonts w:eastAsia="宋体" w:cs="Arial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440" w:right="991" w:bottom="1440" w:left="1134" w:header="284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637155</wp:posOffset>
          </wp:positionH>
          <wp:positionV relativeFrom="paragraph">
            <wp:posOffset>-2540</wp:posOffset>
          </wp:positionV>
          <wp:extent cx="248285" cy="15494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8285" cy="154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1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 xml:space="preserve">  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left"/>
      <w:rPr>
        <w:rFonts w:hAnsi="宋体" w:eastAsia="宋体" w:cs="Arial"/>
        <w:sz w:val="21"/>
        <w:szCs w:val="21"/>
      </w:rPr>
    </w:pPr>
    <w:r>
      <w:rPr>
        <w:rFonts w:hint="eastAsia" w:hAnsi="宋体" w:eastAsia="宋体" w:cs="Arial"/>
        <w:sz w:val="21"/>
        <w:szCs w:val="21"/>
      </w:rPr>
      <w:drawing>
        <wp:inline distT="0" distB="0" distL="0" distR="0">
          <wp:extent cx="1243330" cy="570865"/>
          <wp:effectExtent l="19050" t="0" r="0" b="0"/>
          <wp:docPr id="1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3330" cy="570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>
    <w:pPr>
      <w:pStyle w:val="5"/>
      <w:rPr>
        <w:rFonts w:hAnsi="宋体" w:eastAsia="宋体" w:cs="Arial"/>
        <w:sz w:val="21"/>
        <w:szCs w:val="21"/>
      </w:rPr>
    </w:pPr>
  </w:p>
  <w:p>
    <w:pPr>
      <w:pStyle w:val="5"/>
      <w:rPr>
        <w:sz w:val="21"/>
        <w:szCs w:val="21"/>
      </w:rPr>
    </w:pPr>
    <w:r>
      <w:rPr>
        <w:rFonts w:hAnsi="宋体" w:eastAsia="宋体" w:cs="Arial"/>
        <w:sz w:val="21"/>
        <w:szCs w:val="21"/>
      </w:rPr>
      <w:t>报告编号</w:t>
    </w:r>
    <w:r>
      <w:rPr>
        <w:rFonts w:eastAsia="宋体" w:cs="Arial"/>
        <w:sz w:val="21"/>
        <w:szCs w:val="21"/>
      </w:rPr>
      <w:t xml:space="preserve"> :</w:t>
    </w:r>
    <w:r>
      <w:rPr>
        <w:rFonts w:hint="eastAsia" w:asciiTheme="minorEastAsia" w:hAnsiTheme="minorEastAsia"/>
      </w:rPr>
      <w:t xml:space="preserve"> </w:t>
    </w:r>
    <w:r>
      <w:rPr>
        <w:rFonts w:asciiTheme="minorEastAsia" w:hAnsiTheme="minorEastAsia"/>
        <w:sz w:val="21"/>
        <w:szCs w:val="21"/>
      </w:rPr>
      <w:t>GR</w:t>
    </w:r>
    <w:r>
      <w:rPr>
        <w:rFonts w:hint="eastAsia" w:asciiTheme="minorEastAsia" w:hAnsiTheme="minorEastAsia"/>
        <w:sz w:val="21"/>
        <w:szCs w:val="21"/>
      </w:rPr>
      <w:t>202207</w:t>
    </w:r>
    <w:r>
      <w:rPr>
        <w:rFonts w:hint="eastAsia" w:asciiTheme="minorEastAsia" w:hAnsiTheme="minorEastAsia"/>
        <w:sz w:val="21"/>
        <w:szCs w:val="21"/>
        <w:lang w:val="en-US" w:eastAsia="zh-CN"/>
      </w:rPr>
      <w:t>30</w:t>
    </w:r>
    <w:r>
      <w:rPr>
        <w:rFonts w:asciiTheme="minorEastAsia" w:hAnsiTheme="minorEastAsia"/>
        <w:sz w:val="21"/>
        <w:szCs w:val="21"/>
      </w:rPr>
      <w:t>SQS</w:t>
    </w:r>
    <w:r>
      <w:rPr>
        <w:rFonts w:hint="eastAsia" w:asciiTheme="minorEastAsia" w:hAnsiTheme="minorEastAsia"/>
        <w:sz w:val="21"/>
        <w:szCs w:val="21"/>
        <w:lang w:val="en-US" w:eastAsia="zh-CN"/>
      </w:rPr>
      <w:t>185</w:t>
    </w:r>
    <w:r>
      <w:rPr>
        <w:rFonts w:asciiTheme="minorEastAsia" w:hAnsiTheme="minorEastAsia"/>
        <w:sz w:val="21"/>
        <w:szCs w:val="21"/>
      </w:rPr>
      <w:t>-</w:t>
    </w:r>
    <w:r>
      <w:rPr>
        <w:rFonts w:hint="eastAsia" w:asciiTheme="minorEastAsia" w:hAnsiTheme="minorEastAsia"/>
        <w:sz w:val="21"/>
        <w:szCs w:val="21"/>
      </w:rPr>
      <w:t>0</w:t>
    </w:r>
    <w:r>
      <w:rPr>
        <w:rFonts w:hint="eastAsia" w:asciiTheme="minorEastAsia" w:hAnsiTheme="minorEastAsia"/>
        <w:sz w:val="21"/>
        <w:szCs w:val="21"/>
        <w:lang w:val="en-US" w:eastAsia="zh-CN"/>
      </w:rPr>
      <w:t>592</w:t>
    </w:r>
    <w:r>
      <w:ptab w:relativeTo="margin" w:alignment="right" w:leader="none"/>
    </w:r>
    <w:r>
      <w:rPr>
        <w:rFonts w:hint="eastAsia" w:asciiTheme="minorEastAsia" w:hAnsiTheme="minorEastAsia"/>
        <w:sz w:val="21"/>
        <w:szCs w:val="21"/>
      </w:rPr>
      <w:t>第</w:t>
    </w:r>
    <w:r>
      <w:rPr>
        <w:rFonts w:asciiTheme="minorEastAsia" w:hAnsiTheme="minorEastAsia"/>
        <w:sz w:val="21"/>
        <w:szCs w:val="21"/>
      </w:rPr>
      <w:fldChar w:fldCharType="begin"/>
    </w:r>
    <w:r>
      <w:rPr>
        <w:rFonts w:asciiTheme="minorEastAsia" w:hAnsiTheme="minorEastAsia"/>
        <w:sz w:val="21"/>
        <w:szCs w:val="21"/>
      </w:rPr>
      <w:instrText xml:space="preserve"> </w:instrText>
    </w:r>
    <w:r>
      <w:rPr>
        <w:rFonts w:hint="eastAsia" w:asciiTheme="minorEastAsia" w:hAnsiTheme="minorEastAsia"/>
        <w:sz w:val="21"/>
        <w:szCs w:val="21"/>
      </w:rPr>
      <w:instrText xml:space="preserve">PAGE   \* MERGEFORMAT</w:instrText>
    </w:r>
    <w:r>
      <w:rPr>
        <w:rFonts w:asciiTheme="minorEastAsia" w:hAnsiTheme="minorEastAsia"/>
        <w:sz w:val="21"/>
        <w:szCs w:val="21"/>
      </w:rPr>
      <w:instrText xml:space="preserve"> </w:instrText>
    </w:r>
    <w:r>
      <w:rPr>
        <w:rFonts w:asciiTheme="minorEastAsia" w:hAnsiTheme="minorEastAsia"/>
        <w:sz w:val="21"/>
        <w:szCs w:val="21"/>
      </w:rPr>
      <w:fldChar w:fldCharType="separate"/>
    </w:r>
    <w:r>
      <w:rPr>
        <w:rFonts w:asciiTheme="minorEastAsia" w:hAnsiTheme="minorEastAsia"/>
        <w:sz w:val="21"/>
        <w:szCs w:val="21"/>
      </w:rPr>
      <w:t>4</w:t>
    </w:r>
    <w:r>
      <w:rPr>
        <w:rFonts w:asciiTheme="minorEastAsia" w:hAnsiTheme="minorEastAsia"/>
        <w:sz w:val="21"/>
        <w:szCs w:val="21"/>
      </w:rPr>
      <w:fldChar w:fldCharType="end"/>
    </w:r>
    <w:r>
      <w:rPr>
        <w:rFonts w:hint="eastAsia" w:asciiTheme="minorEastAsia" w:hAnsiTheme="minorEastAsia"/>
        <w:sz w:val="21"/>
        <w:szCs w:val="21"/>
      </w:rPr>
      <w:t xml:space="preserve"> 页  共 </w:t>
    </w: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 NUMPAGES   \* MERGEFORMAT </w:instrText>
    </w:r>
    <w:r>
      <w:rPr>
        <w:sz w:val="21"/>
        <w:szCs w:val="21"/>
      </w:rPr>
      <w:fldChar w:fldCharType="separate"/>
    </w:r>
    <w:r>
      <w:rPr>
        <w:rFonts w:asciiTheme="minorEastAsia" w:hAnsiTheme="minorEastAsia"/>
        <w:sz w:val="21"/>
        <w:szCs w:val="21"/>
      </w:rPr>
      <w:t>6</w:t>
    </w:r>
    <w:r>
      <w:rPr>
        <w:rFonts w:asciiTheme="minorEastAsia" w:hAnsiTheme="minorEastAsia"/>
        <w:sz w:val="21"/>
        <w:szCs w:val="21"/>
      </w:rPr>
      <w:fldChar w:fldCharType="end"/>
    </w:r>
    <w:r>
      <w:rPr>
        <w:rFonts w:hint="eastAsia" w:asciiTheme="minorEastAsia" w:hAnsiTheme="minorEastAsia"/>
        <w:sz w:val="21"/>
        <w:szCs w:val="21"/>
      </w:rPr>
      <w:t xml:space="preserve"> 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MzUwZWVkYmNlNmZlOWNkYTc1YzIzMmM3MmZkZmJiZWYifQ=="/>
  </w:docVars>
  <w:rsids>
    <w:rsidRoot w:val="002633D0"/>
    <w:rsid w:val="00000946"/>
    <w:rsid w:val="00003BF1"/>
    <w:rsid w:val="00011586"/>
    <w:rsid w:val="000333AC"/>
    <w:rsid w:val="0003424D"/>
    <w:rsid w:val="00044313"/>
    <w:rsid w:val="00056DED"/>
    <w:rsid w:val="000654DC"/>
    <w:rsid w:val="000671A8"/>
    <w:rsid w:val="000809C1"/>
    <w:rsid w:val="00092209"/>
    <w:rsid w:val="000A6A95"/>
    <w:rsid w:val="000C01BD"/>
    <w:rsid w:val="000D4BAB"/>
    <w:rsid w:val="000F32D8"/>
    <w:rsid w:val="000F4E30"/>
    <w:rsid w:val="00104040"/>
    <w:rsid w:val="00147A37"/>
    <w:rsid w:val="001546CE"/>
    <w:rsid w:val="001653D7"/>
    <w:rsid w:val="00174EBE"/>
    <w:rsid w:val="001800A1"/>
    <w:rsid w:val="001A2EB5"/>
    <w:rsid w:val="001A7C5B"/>
    <w:rsid w:val="001D290B"/>
    <w:rsid w:val="001E536E"/>
    <w:rsid w:val="001F5FE1"/>
    <w:rsid w:val="0021464A"/>
    <w:rsid w:val="00220E86"/>
    <w:rsid w:val="0022340B"/>
    <w:rsid w:val="00241DA8"/>
    <w:rsid w:val="00242AB9"/>
    <w:rsid w:val="0025138E"/>
    <w:rsid w:val="002633D0"/>
    <w:rsid w:val="002844ED"/>
    <w:rsid w:val="00293536"/>
    <w:rsid w:val="002A3F31"/>
    <w:rsid w:val="002A6DBB"/>
    <w:rsid w:val="002B104B"/>
    <w:rsid w:val="002C2508"/>
    <w:rsid w:val="002C5BCE"/>
    <w:rsid w:val="002E6BE6"/>
    <w:rsid w:val="003127D6"/>
    <w:rsid w:val="00333764"/>
    <w:rsid w:val="00340249"/>
    <w:rsid w:val="003606A0"/>
    <w:rsid w:val="003755B9"/>
    <w:rsid w:val="003C35B2"/>
    <w:rsid w:val="003C7832"/>
    <w:rsid w:val="004017A5"/>
    <w:rsid w:val="004053A0"/>
    <w:rsid w:val="004058A8"/>
    <w:rsid w:val="0043513D"/>
    <w:rsid w:val="00442810"/>
    <w:rsid w:val="004458F4"/>
    <w:rsid w:val="00461D31"/>
    <w:rsid w:val="00472723"/>
    <w:rsid w:val="004B0C08"/>
    <w:rsid w:val="004B6E9D"/>
    <w:rsid w:val="004C6B24"/>
    <w:rsid w:val="004E0F51"/>
    <w:rsid w:val="004E20FA"/>
    <w:rsid w:val="00503AA7"/>
    <w:rsid w:val="00503B2F"/>
    <w:rsid w:val="00510BF4"/>
    <w:rsid w:val="0052345A"/>
    <w:rsid w:val="00535B64"/>
    <w:rsid w:val="005616C8"/>
    <w:rsid w:val="00581C66"/>
    <w:rsid w:val="005B7A67"/>
    <w:rsid w:val="005D7F78"/>
    <w:rsid w:val="005E19F1"/>
    <w:rsid w:val="005E566C"/>
    <w:rsid w:val="005E769F"/>
    <w:rsid w:val="005F30F4"/>
    <w:rsid w:val="005F6385"/>
    <w:rsid w:val="006010E6"/>
    <w:rsid w:val="00604A9C"/>
    <w:rsid w:val="00604DB8"/>
    <w:rsid w:val="00606A69"/>
    <w:rsid w:val="006166E6"/>
    <w:rsid w:val="00623BFD"/>
    <w:rsid w:val="00633B8E"/>
    <w:rsid w:val="00644958"/>
    <w:rsid w:val="006540A3"/>
    <w:rsid w:val="00664E07"/>
    <w:rsid w:val="0067486B"/>
    <w:rsid w:val="0067527B"/>
    <w:rsid w:val="006910AD"/>
    <w:rsid w:val="00693792"/>
    <w:rsid w:val="00696E3E"/>
    <w:rsid w:val="006A5342"/>
    <w:rsid w:val="006B3103"/>
    <w:rsid w:val="006B5B7F"/>
    <w:rsid w:val="006D273A"/>
    <w:rsid w:val="00714FD9"/>
    <w:rsid w:val="00715ED9"/>
    <w:rsid w:val="00717D96"/>
    <w:rsid w:val="007751BC"/>
    <w:rsid w:val="00795593"/>
    <w:rsid w:val="007D45B5"/>
    <w:rsid w:val="007E50A9"/>
    <w:rsid w:val="007F215F"/>
    <w:rsid w:val="008017DF"/>
    <w:rsid w:val="00810724"/>
    <w:rsid w:val="008171EB"/>
    <w:rsid w:val="008438BB"/>
    <w:rsid w:val="00852F85"/>
    <w:rsid w:val="0088361A"/>
    <w:rsid w:val="008878EA"/>
    <w:rsid w:val="00887A94"/>
    <w:rsid w:val="008967F9"/>
    <w:rsid w:val="008A6729"/>
    <w:rsid w:val="008B6DDC"/>
    <w:rsid w:val="008C2BF0"/>
    <w:rsid w:val="008E319E"/>
    <w:rsid w:val="008E5370"/>
    <w:rsid w:val="008E7AE1"/>
    <w:rsid w:val="0090062A"/>
    <w:rsid w:val="009245FF"/>
    <w:rsid w:val="00933E51"/>
    <w:rsid w:val="00951CAD"/>
    <w:rsid w:val="00963F28"/>
    <w:rsid w:val="00996AA4"/>
    <w:rsid w:val="009C6F48"/>
    <w:rsid w:val="009C79F8"/>
    <w:rsid w:val="009D1C06"/>
    <w:rsid w:val="009D2A65"/>
    <w:rsid w:val="009E1870"/>
    <w:rsid w:val="009E5543"/>
    <w:rsid w:val="00A10F15"/>
    <w:rsid w:val="00A239B7"/>
    <w:rsid w:val="00A4416C"/>
    <w:rsid w:val="00A51F64"/>
    <w:rsid w:val="00A600E9"/>
    <w:rsid w:val="00A621E4"/>
    <w:rsid w:val="00A81C24"/>
    <w:rsid w:val="00AA50F9"/>
    <w:rsid w:val="00AA59E9"/>
    <w:rsid w:val="00AB287F"/>
    <w:rsid w:val="00AB68AB"/>
    <w:rsid w:val="00AC0CBC"/>
    <w:rsid w:val="00AD095F"/>
    <w:rsid w:val="00B02220"/>
    <w:rsid w:val="00B12232"/>
    <w:rsid w:val="00B127D6"/>
    <w:rsid w:val="00B15348"/>
    <w:rsid w:val="00B7527F"/>
    <w:rsid w:val="00B94EF0"/>
    <w:rsid w:val="00BA169D"/>
    <w:rsid w:val="00BA272D"/>
    <w:rsid w:val="00BA63FC"/>
    <w:rsid w:val="00BC4C95"/>
    <w:rsid w:val="00BF17E5"/>
    <w:rsid w:val="00BF23F1"/>
    <w:rsid w:val="00BF2C63"/>
    <w:rsid w:val="00BF4957"/>
    <w:rsid w:val="00C11C13"/>
    <w:rsid w:val="00C13C1D"/>
    <w:rsid w:val="00C302F7"/>
    <w:rsid w:val="00C33EFF"/>
    <w:rsid w:val="00C44A91"/>
    <w:rsid w:val="00C71A98"/>
    <w:rsid w:val="00CA43C5"/>
    <w:rsid w:val="00CD1B7F"/>
    <w:rsid w:val="00CE6F7F"/>
    <w:rsid w:val="00D07BEF"/>
    <w:rsid w:val="00D12152"/>
    <w:rsid w:val="00D12A6A"/>
    <w:rsid w:val="00D23FDF"/>
    <w:rsid w:val="00D34B78"/>
    <w:rsid w:val="00D37CD8"/>
    <w:rsid w:val="00D430E4"/>
    <w:rsid w:val="00D46520"/>
    <w:rsid w:val="00D47DCA"/>
    <w:rsid w:val="00D75146"/>
    <w:rsid w:val="00D81D0A"/>
    <w:rsid w:val="00DA4578"/>
    <w:rsid w:val="00DA4BC5"/>
    <w:rsid w:val="00DC2ADF"/>
    <w:rsid w:val="00DD20C1"/>
    <w:rsid w:val="00DE04F0"/>
    <w:rsid w:val="00DF52D5"/>
    <w:rsid w:val="00E055FD"/>
    <w:rsid w:val="00E1391B"/>
    <w:rsid w:val="00E13F72"/>
    <w:rsid w:val="00E143B5"/>
    <w:rsid w:val="00E2221E"/>
    <w:rsid w:val="00E22544"/>
    <w:rsid w:val="00E34050"/>
    <w:rsid w:val="00E541B9"/>
    <w:rsid w:val="00E5699E"/>
    <w:rsid w:val="00E70A76"/>
    <w:rsid w:val="00E874BF"/>
    <w:rsid w:val="00EB6AB0"/>
    <w:rsid w:val="00EC613A"/>
    <w:rsid w:val="00ED7545"/>
    <w:rsid w:val="00EF6D6B"/>
    <w:rsid w:val="00EF7B44"/>
    <w:rsid w:val="00F0430A"/>
    <w:rsid w:val="00F11E47"/>
    <w:rsid w:val="00F150CA"/>
    <w:rsid w:val="00F240ED"/>
    <w:rsid w:val="00F37EF0"/>
    <w:rsid w:val="00F43F7B"/>
    <w:rsid w:val="00F45834"/>
    <w:rsid w:val="00F47AFD"/>
    <w:rsid w:val="00FA0A0E"/>
    <w:rsid w:val="00FC2684"/>
    <w:rsid w:val="00FC42BF"/>
    <w:rsid w:val="00FD7CC6"/>
    <w:rsid w:val="00FE3391"/>
    <w:rsid w:val="00FF1428"/>
    <w:rsid w:val="00FF1C71"/>
    <w:rsid w:val="014F03EF"/>
    <w:rsid w:val="015876F8"/>
    <w:rsid w:val="01862246"/>
    <w:rsid w:val="01A24BDA"/>
    <w:rsid w:val="01D32DCE"/>
    <w:rsid w:val="022278B2"/>
    <w:rsid w:val="0261487E"/>
    <w:rsid w:val="02884AEF"/>
    <w:rsid w:val="037D56E7"/>
    <w:rsid w:val="03B62591"/>
    <w:rsid w:val="03E07A24"/>
    <w:rsid w:val="04867D07"/>
    <w:rsid w:val="04C00A78"/>
    <w:rsid w:val="04D30BDE"/>
    <w:rsid w:val="04FA2D68"/>
    <w:rsid w:val="055C757F"/>
    <w:rsid w:val="059D3E1F"/>
    <w:rsid w:val="05BF7B7D"/>
    <w:rsid w:val="05C122B2"/>
    <w:rsid w:val="062935C2"/>
    <w:rsid w:val="06451DC1"/>
    <w:rsid w:val="0659071E"/>
    <w:rsid w:val="0691308B"/>
    <w:rsid w:val="072C03D9"/>
    <w:rsid w:val="07487DBA"/>
    <w:rsid w:val="074B1659"/>
    <w:rsid w:val="07AF2CB3"/>
    <w:rsid w:val="07C35693"/>
    <w:rsid w:val="07E01DA1"/>
    <w:rsid w:val="0882554E"/>
    <w:rsid w:val="08BA6A96"/>
    <w:rsid w:val="08CA010E"/>
    <w:rsid w:val="090D12BC"/>
    <w:rsid w:val="09704CC8"/>
    <w:rsid w:val="09B41737"/>
    <w:rsid w:val="09FE6E56"/>
    <w:rsid w:val="0A00497C"/>
    <w:rsid w:val="0A0F1288"/>
    <w:rsid w:val="0AA479FE"/>
    <w:rsid w:val="0B48482D"/>
    <w:rsid w:val="0B4E34C6"/>
    <w:rsid w:val="0B664A38"/>
    <w:rsid w:val="0BE67BA2"/>
    <w:rsid w:val="0BF40511"/>
    <w:rsid w:val="0C6805B7"/>
    <w:rsid w:val="0C6E1671"/>
    <w:rsid w:val="0CD56A74"/>
    <w:rsid w:val="0D183D8B"/>
    <w:rsid w:val="0D5A21D2"/>
    <w:rsid w:val="0DBA4D01"/>
    <w:rsid w:val="0E100F06"/>
    <w:rsid w:val="0E202A2A"/>
    <w:rsid w:val="0E4A4226"/>
    <w:rsid w:val="0EAF4BC3"/>
    <w:rsid w:val="0ED85EC8"/>
    <w:rsid w:val="0EF6634E"/>
    <w:rsid w:val="0F326B33"/>
    <w:rsid w:val="0F6F36CE"/>
    <w:rsid w:val="0F895414"/>
    <w:rsid w:val="0FAC2EB1"/>
    <w:rsid w:val="100B407B"/>
    <w:rsid w:val="109A2885"/>
    <w:rsid w:val="11F4204F"/>
    <w:rsid w:val="12083325"/>
    <w:rsid w:val="125F420A"/>
    <w:rsid w:val="12D06EB6"/>
    <w:rsid w:val="12F01E97"/>
    <w:rsid w:val="13461732"/>
    <w:rsid w:val="13AB701B"/>
    <w:rsid w:val="13C64061"/>
    <w:rsid w:val="13D501A8"/>
    <w:rsid w:val="14373691"/>
    <w:rsid w:val="14543F93"/>
    <w:rsid w:val="14AD5701"/>
    <w:rsid w:val="14C52A4A"/>
    <w:rsid w:val="14F41582"/>
    <w:rsid w:val="152F25BA"/>
    <w:rsid w:val="15A05265"/>
    <w:rsid w:val="15AC3C0A"/>
    <w:rsid w:val="15FC6940"/>
    <w:rsid w:val="16E16F16"/>
    <w:rsid w:val="16ED6288"/>
    <w:rsid w:val="17147CB9"/>
    <w:rsid w:val="171F21BA"/>
    <w:rsid w:val="1739327C"/>
    <w:rsid w:val="17793FC0"/>
    <w:rsid w:val="178E76E7"/>
    <w:rsid w:val="17E21E52"/>
    <w:rsid w:val="18251A52"/>
    <w:rsid w:val="18C354F3"/>
    <w:rsid w:val="18C94AD3"/>
    <w:rsid w:val="19235F91"/>
    <w:rsid w:val="1A18186E"/>
    <w:rsid w:val="1A1A3838"/>
    <w:rsid w:val="1A2B77F4"/>
    <w:rsid w:val="1A495ECC"/>
    <w:rsid w:val="1AED2245"/>
    <w:rsid w:val="1B1A7868"/>
    <w:rsid w:val="1B8329B3"/>
    <w:rsid w:val="1B8A054A"/>
    <w:rsid w:val="1BA3785E"/>
    <w:rsid w:val="1BA410F7"/>
    <w:rsid w:val="1C5841A4"/>
    <w:rsid w:val="1C662D65"/>
    <w:rsid w:val="1C8C0D93"/>
    <w:rsid w:val="1D8706F2"/>
    <w:rsid w:val="1DA67191"/>
    <w:rsid w:val="1DC14AF2"/>
    <w:rsid w:val="1DD0442B"/>
    <w:rsid w:val="1E0F2F88"/>
    <w:rsid w:val="1EFA1543"/>
    <w:rsid w:val="1F63075F"/>
    <w:rsid w:val="1F737547"/>
    <w:rsid w:val="1F885B6C"/>
    <w:rsid w:val="1F9C084C"/>
    <w:rsid w:val="1FA0658E"/>
    <w:rsid w:val="1FAB6CE1"/>
    <w:rsid w:val="20796DDF"/>
    <w:rsid w:val="208A4B00"/>
    <w:rsid w:val="20952438"/>
    <w:rsid w:val="213F2C33"/>
    <w:rsid w:val="21CF4F08"/>
    <w:rsid w:val="21F27720"/>
    <w:rsid w:val="2245341D"/>
    <w:rsid w:val="229226E4"/>
    <w:rsid w:val="22A243CB"/>
    <w:rsid w:val="22E20C6B"/>
    <w:rsid w:val="23013A38"/>
    <w:rsid w:val="23745BE7"/>
    <w:rsid w:val="23D04F68"/>
    <w:rsid w:val="242A09E4"/>
    <w:rsid w:val="245941AB"/>
    <w:rsid w:val="25141C89"/>
    <w:rsid w:val="256E2C8A"/>
    <w:rsid w:val="260C7F51"/>
    <w:rsid w:val="26192BF6"/>
    <w:rsid w:val="261E645E"/>
    <w:rsid w:val="267B6AA1"/>
    <w:rsid w:val="26864004"/>
    <w:rsid w:val="26E01966"/>
    <w:rsid w:val="274719E5"/>
    <w:rsid w:val="277125BE"/>
    <w:rsid w:val="27A42993"/>
    <w:rsid w:val="27A91D58"/>
    <w:rsid w:val="27C22E19"/>
    <w:rsid w:val="27D019DA"/>
    <w:rsid w:val="282835C4"/>
    <w:rsid w:val="28461C9C"/>
    <w:rsid w:val="285F68BA"/>
    <w:rsid w:val="2863070C"/>
    <w:rsid w:val="28697739"/>
    <w:rsid w:val="289A672E"/>
    <w:rsid w:val="28C216D5"/>
    <w:rsid w:val="28E31299"/>
    <w:rsid w:val="2916166F"/>
    <w:rsid w:val="29471828"/>
    <w:rsid w:val="29FC30D5"/>
    <w:rsid w:val="2A44045E"/>
    <w:rsid w:val="2B404781"/>
    <w:rsid w:val="2B764647"/>
    <w:rsid w:val="2B9176D3"/>
    <w:rsid w:val="2BAC0068"/>
    <w:rsid w:val="2BB21AB4"/>
    <w:rsid w:val="2BC058C2"/>
    <w:rsid w:val="2C1D2D14"/>
    <w:rsid w:val="2D0637A8"/>
    <w:rsid w:val="2D173C07"/>
    <w:rsid w:val="2DA336ED"/>
    <w:rsid w:val="2E165C6D"/>
    <w:rsid w:val="2E262354"/>
    <w:rsid w:val="2EB21E3A"/>
    <w:rsid w:val="2EF064BE"/>
    <w:rsid w:val="2F0B32F8"/>
    <w:rsid w:val="2F2D7712"/>
    <w:rsid w:val="2FB767FB"/>
    <w:rsid w:val="2FE948DB"/>
    <w:rsid w:val="302F6EDB"/>
    <w:rsid w:val="304E01E1"/>
    <w:rsid w:val="305B3E0B"/>
    <w:rsid w:val="30A22953"/>
    <w:rsid w:val="30D81900"/>
    <w:rsid w:val="30F33FBA"/>
    <w:rsid w:val="3126266B"/>
    <w:rsid w:val="313B53EF"/>
    <w:rsid w:val="32CB34CA"/>
    <w:rsid w:val="330C5891"/>
    <w:rsid w:val="334D0383"/>
    <w:rsid w:val="3364747B"/>
    <w:rsid w:val="33CA5530"/>
    <w:rsid w:val="33D12D62"/>
    <w:rsid w:val="33F86541"/>
    <w:rsid w:val="33FD3B57"/>
    <w:rsid w:val="341964B7"/>
    <w:rsid w:val="34677222"/>
    <w:rsid w:val="34FF38FF"/>
    <w:rsid w:val="36E720B1"/>
    <w:rsid w:val="37064312"/>
    <w:rsid w:val="37103BA1"/>
    <w:rsid w:val="371D62BE"/>
    <w:rsid w:val="37983B97"/>
    <w:rsid w:val="37AE1E4B"/>
    <w:rsid w:val="37ED3EE3"/>
    <w:rsid w:val="37ED7A3F"/>
    <w:rsid w:val="380F20AB"/>
    <w:rsid w:val="383335A7"/>
    <w:rsid w:val="38795776"/>
    <w:rsid w:val="389205E6"/>
    <w:rsid w:val="38EE2C6D"/>
    <w:rsid w:val="3925145A"/>
    <w:rsid w:val="3942200C"/>
    <w:rsid w:val="39E82B81"/>
    <w:rsid w:val="3A015A23"/>
    <w:rsid w:val="3A2C4666"/>
    <w:rsid w:val="3A95616C"/>
    <w:rsid w:val="3AAB38AC"/>
    <w:rsid w:val="3AAD5BAB"/>
    <w:rsid w:val="3AEA295B"/>
    <w:rsid w:val="3B226CAD"/>
    <w:rsid w:val="3BA925ED"/>
    <w:rsid w:val="3CBC175E"/>
    <w:rsid w:val="3CBC6513"/>
    <w:rsid w:val="3CF47AC1"/>
    <w:rsid w:val="3D053A7C"/>
    <w:rsid w:val="3D112421"/>
    <w:rsid w:val="3D233F03"/>
    <w:rsid w:val="3D2E486E"/>
    <w:rsid w:val="3D475E43"/>
    <w:rsid w:val="3DA13819"/>
    <w:rsid w:val="3DBB6B76"/>
    <w:rsid w:val="3E06185A"/>
    <w:rsid w:val="3E772758"/>
    <w:rsid w:val="3E894239"/>
    <w:rsid w:val="3EEF6792"/>
    <w:rsid w:val="3F4032EF"/>
    <w:rsid w:val="3F6151CB"/>
    <w:rsid w:val="3F8A0269"/>
    <w:rsid w:val="426C3C56"/>
    <w:rsid w:val="429338D8"/>
    <w:rsid w:val="42AD499A"/>
    <w:rsid w:val="43317379"/>
    <w:rsid w:val="434B7D0F"/>
    <w:rsid w:val="434D46E1"/>
    <w:rsid w:val="437C611B"/>
    <w:rsid w:val="43FA1D0B"/>
    <w:rsid w:val="44354C47"/>
    <w:rsid w:val="44687A46"/>
    <w:rsid w:val="44E52599"/>
    <w:rsid w:val="453C2005"/>
    <w:rsid w:val="460523D5"/>
    <w:rsid w:val="46647A66"/>
    <w:rsid w:val="466E61EE"/>
    <w:rsid w:val="46957C1F"/>
    <w:rsid w:val="46B32A33"/>
    <w:rsid w:val="47370CD6"/>
    <w:rsid w:val="474E6020"/>
    <w:rsid w:val="479A46AE"/>
    <w:rsid w:val="47A55295"/>
    <w:rsid w:val="47B6609F"/>
    <w:rsid w:val="47CC58C3"/>
    <w:rsid w:val="47F46BC7"/>
    <w:rsid w:val="482065A9"/>
    <w:rsid w:val="48432063"/>
    <w:rsid w:val="48F6617F"/>
    <w:rsid w:val="48FB7067"/>
    <w:rsid w:val="490948F4"/>
    <w:rsid w:val="491A08B0"/>
    <w:rsid w:val="496164DE"/>
    <w:rsid w:val="49647D7D"/>
    <w:rsid w:val="49867CF3"/>
    <w:rsid w:val="499601D5"/>
    <w:rsid w:val="49AF674C"/>
    <w:rsid w:val="49C10D2B"/>
    <w:rsid w:val="49D7367B"/>
    <w:rsid w:val="4A20088A"/>
    <w:rsid w:val="4A3054F2"/>
    <w:rsid w:val="4AA541A9"/>
    <w:rsid w:val="4AAD305D"/>
    <w:rsid w:val="4AEC627C"/>
    <w:rsid w:val="4B215F25"/>
    <w:rsid w:val="4B685902"/>
    <w:rsid w:val="4B6C3C12"/>
    <w:rsid w:val="4B941C34"/>
    <w:rsid w:val="4BB072A9"/>
    <w:rsid w:val="4C003D8D"/>
    <w:rsid w:val="4C15710C"/>
    <w:rsid w:val="4C455C43"/>
    <w:rsid w:val="4C991AEB"/>
    <w:rsid w:val="4CAF5D1D"/>
    <w:rsid w:val="4D8D78A2"/>
    <w:rsid w:val="4DBC1DD5"/>
    <w:rsid w:val="4E0C78AB"/>
    <w:rsid w:val="4E3068A4"/>
    <w:rsid w:val="4EB33338"/>
    <w:rsid w:val="4F860A4D"/>
    <w:rsid w:val="4FD6671B"/>
    <w:rsid w:val="4FEB4782"/>
    <w:rsid w:val="50811214"/>
    <w:rsid w:val="509947B0"/>
    <w:rsid w:val="50B45146"/>
    <w:rsid w:val="51022355"/>
    <w:rsid w:val="510D7FA6"/>
    <w:rsid w:val="51FC4FF6"/>
    <w:rsid w:val="51FD074E"/>
    <w:rsid w:val="527D3475"/>
    <w:rsid w:val="52C24AAF"/>
    <w:rsid w:val="52D675F5"/>
    <w:rsid w:val="52FB52AE"/>
    <w:rsid w:val="5334431C"/>
    <w:rsid w:val="533E33EC"/>
    <w:rsid w:val="536A5F90"/>
    <w:rsid w:val="53E065A3"/>
    <w:rsid w:val="53E2021C"/>
    <w:rsid w:val="53EE096F"/>
    <w:rsid w:val="53FC12DE"/>
    <w:rsid w:val="53FD1786"/>
    <w:rsid w:val="54E25C9D"/>
    <w:rsid w:val="54FE4FB7"/>
    <w:rsid w:val="55BA1450"/>
    <w:rsid w:val="55E7133F"/>
    <w:rsid w:val="55FF3307"/>
    <w:rsid w:val="563926A5"/>
    <w:rsid w:val="563A433F"/>
    <w:rsid w:val="5668780F"/>
    <w:rsid w:val="56955A19"/>
    <w:rsid w:val="56A51C89"/>
    <w:rsid w:val="56B43329"/>
    <w:rsid w:val="578A30A4"/>
    <w:rsid w:val="57DB3900"/>
    <w:rsid w:val="57FD5624"/>
    <w:rsid w:val="584E5E80"/>
    <w:rsid w:val="596A4F3B"/>
    <w:rsid w:val="599A60BD"/>
    <w:rsid w:val="59CA3C2C"/>
    <w:rsid w:val="59E7658C"/>
    <w:rsid w:val="59FD2EA1"/>
    <w:rsid w:val="5A04713E"/>
    <w:rsid w:val="5A292701"/>
    <w:rsid w:val="5A7871E4"/>
    <w:rsid w:val="5AD60C24"/>
    <w:rsid w:val="5BDB3BC9"/>
    <w:rsid w:val="5BE918A2"/>
    <w:rsid w:val="5BFD3E45"/>
    <w:rsid w:val="5C133668"/>
    <w:rsid w:val="5CD14956"/>
    <w:rsid w:val="5CFE60C6"/>
    <w:rsid w:val="5D0949FF"/>
    <w:rsid w:val="5D221689"/>
    <w:rsid w:val="5DAF73C1"/>
    <w:rsid w:val="5DB20C5F"/>
    <w:rsid w:val="5DBC1ADE"/>
    <w:rsid w:val="5DE52DE2"/>
    <w:rsid w:val="5DE66B5A"/>
    <w:rsid w:val="5DF66D9E"/>
    <w:rsid w:val="5E1E053D"/>
    <w:rsid w:val="5E622685"/>
    <w:rsid w:val="5E79177D"/>
    <w:rsid w:val="5E895E64"/>
    <w:rsid w:val="5F31796A"/>
    <w:rsid w:val="5F64242D"/>
    <w:rsid w:val="5F781CCB"/>
    <w:rsid w:val="60222E7D"/>
    <w:rsid w:val="61274B54"/>
    <w:rsid w:val="612E684E"/>
    <w:rsid w:val="61AA03D0"/>
    <w:rsid w:val="625C2F6B"/>
    <w:rsid w:val="626F1110"/>
    <w:rsid w:val="636C297B"/>
    <w:rsid w:val="63D556A7"/>
    <w:rsid w:val="63F7386F"/>
    <w:rsid w:val="63FA346D"/>
    <w:rsid w:val="645B3645"/>
    <w:rsid w:val="64624DC7"/>
    <w:rsid w:val="648275DD"/>
    <w:rsid w:val="648D78D1"/>
    <w:rsid w:val="649C7F73"/>
    <w:rsid w:val="64DA1A8A"/>
    <w:rsid w:val="65B37C6A"/>
    <w:rsid w:val="65D06126"/>
    <w:rsid w:val="660364FC"/>
    <w:rsid w:val="66065FEC"/>
    <w:rsid w:val="667E0A21"/>
    <w:rsid w:val="670A1B0C"/>
    <w:rsid w:val="67332E10"/>
    <w:rsid w:val="6740552D"/>
    <w:rsid w:val="677333CB"/>
    <w:rsid w:val="6787315C"/>
    <w:rsid w:val="67EA3979"/>
    <w:rsid w:val="67F05221"/>
    <w:rsid w:val="687C07E7"/>
    <w:rsid w:val="68A142B8"/>
    <w:rsid w:val="698060B5"/>
    <w:rsid w:val="69981651"/>
    <w:rsid w:val="69E83ECB"/>
    <w:rsid w:val="6A3550F2"/>
    <w:rsid w:val="6A3D5D54"/>
    <w:rsid w:val="6A484E25"/>
    <w:rsid w:val="6A975464"/>
    <w:rsid w:val="6AA858C3"/>
    <w:rsid w:val="6AF705F9"/>
    <w:rsid w:val="6B121B12"/>
    <w:rsid w:val="6B427AC6"/>
    <w:rsid w:val="6BD9385B"/>
    <w:rsid w:val="6C6C46CF"/>
    <w:rsid w:val="6CAF118B"/>
    <w:rsid w:val="6CBD7030"/>
    <w:rsid w:val="6CFE7A1D"/>
    <w:rsid w:val="6D64060B"/>
    <w:rsid w:val="6E4F61A6"/>
    <w:rsid w:val="6E8F1842"/>
    <w:rsid w:val="6E9C6AD4"/>
    <w:rsid w:val="6F827E5A"/>
    <w:rsid w:val="6FCD5FA6"/>
    <w:rsid w:val="701C374E"/>
    <w:rsid w:val="70585696"/>
    <w:rsid w:val="709B35B6"/>
    <w:rsid w:val="70B623BC"/>
    <w:rsid w:val="70DB7C60"/>
    <w:rsid w:val="71461992"/>
    <w:rsid w:val="71816E6E"/>
    <w:rsid w:val="718A7AD1"/>
    <w:rsid w:val="72023B0B"/>
    <w:rsid w:val="7231619E"/>
    <w:rsid w:val="725465E3"/>
    <w:rsid w:val="72996FB8"/>
    <w:rsid w:val="73330F74"/>
    <w:rsid w:val="73EF1E6D"/>
    <w:rsid w:val="74185868"/>
    <w:rsid w:val="74634609"/>
    <w:rsid w:val="74BD640F"/>
    <w:rsid w:val="755A01CD"/>
    <w:rsid w:val="768C6099"/>
    <w:rsid w:val="76B37ACA"/>
    <w:rsid w:val="76C92E49"/>
    <w:rsid w:val="76CC0B8C"/>
    <w:rsid w:val="76E23F0B"/>
    <w:rsid w:val="775254F4"/>
    <w:rsid w:val="776C459A"/>
    <w:rsid w:val="795F72AB"/>
    <w:rsid w:val="79621333"/>
    <w:rsid w:val="798E037A"/>
    <w:rsid w:val="799C25B5"/>
    <w:rsid w:val="79AC25AE"/>
    <w:rsid w:val="7A4A42A1"/>
    <w:rsid w:val="7A923E9A"/>
    <w:rsid w:val="7AC027B5"/>
    <w:rsid w:val="7AD5036F"/>
    <w:rsid w:val="7B220D7A"/>
    <w:rsid w:val="7B456A20"/>
    <w:rsid w:val="7B494E2C"/>
    <w:rsid w:val="7BC62051"/>
    <w:rsid w:val="7CDF6A0C"/>
    <w:rsid w:val="7D0F0D9D"/>
    <w:rsid w:val="7D1943FF"/>
    <w:rsid w:val="7DB52379"/>
    <w:rsid w:val="7DB67EA0"/>
    <w:rsid w:val="7DCB56F9"/>
    <w:rsid w:val="7E1E7F1F"/>
    <w:rsid w:val="7E212064"/>
    <w:rsid w:val="7E235535"/>
    <w:rsid w:val="7E492AC2"/>
    <w:rsid w:val="7E6D67B0"/>
    <w:rsid w:val="7EF96296"/>
    <w:rsid w:val="7F0864D9"/>
    <w:rsid w:val="7F210766"/>
    <w:rsid w:val="7FD84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annotation subject"/>
    <w:basedOn w:val="2"/>
    <w:next w:val="2"/>
    <w:link w:val="17"/>
    <w:semiHidden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1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2">
    <w:name w:val="页眉 Char"/>
    <w:basedOn w:val="10"/>
    <w:link w:val="5"/>
    <w:qFormat/>
    <w:uiPriority w:val="99"/>
    <w:rPr>
      <w:sz w:val="18"/>
      <w:szCs w:val="18"/>
    </w:rPr>
  </w:style>
  <w:style w:type="character" w:customStyle="1" w:styleId="13">
    <w:name w:val="页脚 Char"/>
    <w:basedOn w:val="10"/>
    <w:link w:val="4"/>
    <w:qFormat/>
    <w:uiPriority w:val="99"/>
    <w:rPr>
      <w:sz w:val="18"/>
      <w:szCs w:val="18"/>
    </w:rPr>
  </w:style>
  <w:style w:type="character" w:customStyle="1" w:styleId="14">
    <w:name w:val="批注框文本 Char"/>
    <w:basedOn w:val="10"/>
    <w:link w:val="3"/>
    <w:semiHidden/>
    <w:qFormat/>
    <w:uiPriority w:val="99"/>
    <w:rPr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6">
    <w:name w:val="批注文字 Char"/>
    <w:basedOn w:val="10"/>
    <w:link w:val="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1"/>
    </w:rPr>
  </w:style>
  <w:style w:type="character" w:customStyle="1" w:styleId="17">
    <w:name w:val="批注主题 Char"/>
    <w:basedOn w:val="16"/>
    <w:link w:val="7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GIF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BC38A-8F80-4529-9CB6-D85B3552EC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211</Words>
  <Characters>1203</Characters>
  <Lines>10</Lines>
  <Paragraphs>2</Paragraphs>
  <TotalTime>2</TotalTime>
  <ScaleCrop>false</ScaleCrop>
  <LinksUpToDate>false</LinksUpToDate>
  <CharactersWithSpaces>1412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6T05:55:00Z</dcterms:created>
  <dc:creator>个人用户</dc:creator>
  <cp:lastModifiedBy>Administrator</cp:lastModifiedBy>
  <dcterms:modified xsi:type="dcterms:W3CDTF">2022-08-08T07:11:16Z</dcterms:modified>
  <cp:revision>19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034172E965594FEABD08145D3EE45A3D</vt:lpwstr>
  </property>
</Properties>
</file>